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9356" w14:textId="77777777" w:rsidR="009A65B2" w:rsidRDefault="009A65B2" w:rsidP="0033415A">
      <w:pPr>
        <w:pStyle w:val="a3"/>
        <w:spacing w:beforeLines="50" w:before="180" w:afterLines="50" w:after="180" w:line="360" w:lineRule="exact"/>
        <w:ind w:rightChars="-178" w:right="-427" w:firstLineChars="425" w:firstLine="1702"/>
        <w:jc w:val="both"/>
        <w:outlineLvl w:val="0"/>
        <w:rPr>
          <w:rFonts w:ascii="標楷體" w:eastAsia="標楷體" w:hAnsi="標楷體"/>
          <w:b/>
        </w:rPr>
      </w:pPr>
      <w:r w:rsidRPr="00E07229">
        <w:rPr>
          <w:rFonts w:ascii="Times New Roman" w:eastAsia="新細明體"/>
          <w:b/>
          <w:noProof/>
          <w:sz w:val="40"/>
          <w:szCs w:val="4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7FBC95" wp14:editId="2D728C40">
                <wp:simplePos x="0" y="0"/>
                <wp:positionH relativeFrom="margin">
                  <wp:posOffset>4803140</wp:posOffset>
                </wp:positionH>
                <wp:positionV relativeFrom="paragraph">
                  <wp:posOffset>182880</wp:posOffset>
                </wp:positionV>
                <wp:extent cx="1746885" cy="228600"/>
                <wp:effectExtent l="0" t="0" r="5715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3BD9" w14:textId="77777777" w:rsidR="009A65B2" w:rsidRPr="006B25FE" w:rsidRDefault="009A65B2" w:rsidP="006B25FE">
                            <w:pPr>
                              <w:spacing w:line="20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B25F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請置於</w:t>
                            </w:r>
                            <w:r w:rsidRPr="006B25F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申報文件之</w:t>
                            </w:r>
                            <w:r w:rsidRPr="006B25F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第1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B77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8.2pt;margin-top:14.4pt;width:137.5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" stroked="f">
                <v:textbox>
                  <w:txbxContent>
                    <w:p w:rsidR="009A65B2" w:rsidRPr="006B25FE" w:rsidRDefault="009A65B2" w:rsidP="006B25FE">
                      <w:pPr>
                        <w:spacing w:line="200" w:lineRule="exact"/>
                        <w:jc w:val="distribute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6B25F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請置於</w:t>
                      </w:r>
                      <w:proofErr w:type="gramEnd"/>
                      <w:r w:rsidRPr="006B25F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申報文件之</w:t>
                      </w:r>
                      <w:r w:rsidRPr="006B25F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第1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7229">
        <w:rPr>
          <w:rFonts w:ascii="標楷體" w:eastAsia="標楷體" w:hAnsi="標楷體" w:hint="eastAsia"/>
          <w:b/>
          <w:sz w:val="40"/>
          <w:szCs w:val="40"/>
        </w:rPr>
        <w:t>全國及省級</w:t>
      </w:r>
      <w:r w:rsidR="000A7D88">
        <w:rPr>
          <w:rFonts w:ascii="標楷體" w:eastAsia="標楷體" w:hAnsi="標楷體" w:hint="eastAsia"/>
          <w:b/>
          <w:sz w:val="40"/>
          <w:szCs w:val="40"/>
        </w:rPr>
        <w:t>職業</w:t>
      </w:r>
      <w:r w:rsidRPr="00E07229">
        <w:rPr>
          <w:rFonts w:ascii="標楷體" w:eastAsia="標楷體" w:hAnsi="標楷體" w:hint="eastAsia"/>
          <w:b/>
          <w:sz w:val="40"/>
          <w:szCs w:val="40"/>
        </w:rPr>
        <w:t>團體會務申報表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77"/>
        <w:gridCol w:w="991"/>
        <w:gridCol w:w="993"/>
        <w:gridCol w:w="568"/>
        <w:gridCol w:w="4678"/>
        <w:gridCol w:w="1540"/>
      </w:tblGrid>
      <w:tr w:rsidR="009A65B2" w:rsidRPr="0073665F" w14:paraId="3024EB59" w14:textId="77777777" w:rsidTr="002506BF">
        <w:trPr>
          <w:trHeight w:val="501"/>
          <w:jc w:val="center"/>
        </w:trPr>
        <w:tc>
          <w:tcPr>
            <w:tcW w:w="6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137CA" w14:textId="77777777" w:rsidR="009A65B2" w:rsidRPr="00122773" w:rsidRDefault="009A65B2" w:rsidP="00457D1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22773">
              <w:rPr>
                <w:rFonts w:ascii="標楷體" w:eastAsia="標楷體" w:hAnsi="標楷體" w:hint="eastAsia"/>
                <w:b/>
                <w:sz w:val="28"/>
              </w:rPr>
              <w:t>團體名稱</w:t>
            </w:r>
          </w:p>
        </w:tc>
        <w:tc>
          <w:tcPr>
            <w:tcW w:w="4310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60971" w14:textId="77777777" w:rsidR="009A65B2" w:rsidRPr="00864C4C" w:rsidRDefault="009A65B2" w:rsidP="00457D17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</w:p>
        </w:tc>
      </w:tr>
      <w:tr w:rsidR="009A65B2" w:rsidRPr="00535BA1" w14:paraId="4EECC8D9" w14:textId="77777777" w:rsidTr="00EE0C06">
        <w:trPr>
          <w:trHeight w:val="340"/>
          <w:jc w:val="center"/>
        </w:trPr>
        <w:tc>
          <w:tcPr>
            <w:tcW w:w="2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5911F" w14:textId="77777777" w:rsidR="009A65B2" w:rsidRPr="00122773" w:rsidRDefault="009A65B2" w:rsidP="00457D1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2773">
              <w:rPr>
                <w:rFonts w:ascii="標楷體" w:eastAsia="標楷體" w:hAnsi="標楷體" w:hint="eastAsia"/>
                <w:b/>
                <w:sz w:val="32"/>
                <w:szCs w:val="32"/>
              </w:rPr>
              <w:t>申</w:t>
            </w:r>
          </w:p>
          <w:p w14:paraId="3A7D194B" w14:textId="77777777" w:rsidR="009A65B2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C403393" w14:textId="77777777" w:rsidR="009A65B2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6078CBA" w14:textId="77777777"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1AAEC55E" w14:textId="77777777"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3DD65C20" w14:textId="77777777"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2773">
              <w:rPr>
                <w:rFonts w:ascii="標楷體" w:eastAsia="標楷體" w:hAnsi="標楷體" w:hint="eastAsia"/>
                <w:b/>
                <w:sz w:val="32"/>
                <w:szCs w:val="32"/>
              </w:rPr>
              <w:t>辦</w:t>
            </w:r>
          </w:p>
          <w:p w14:paraId="6398FB35" w14:textId="77777777"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EEA1A4F" w14:textId="77777777"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60044C7" w14:textId="77777777"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035B7EB5" w14:textId="77777777"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8189555" w14:textId="77777777"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2773">
              <w:rPr>
                <w:rFonts w:ascii="標楷體" w:eastAsia="標楷體" w:hAnsi="標楷體" w:hint="eastAsia"/>
                <w:b/>
                <w:sz w:val="32"/>
                <w:szCs w:val="32"/>
              </w:rPr>
              <w:t>事</w:t>
            </w:r>
          </w:p>
          <w:p w14:paraId="1225C4D5" w14:textId="77777777" w:rsidR="009A65B2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DFCE8E2" w14:textId="77777777" w:rsidR="009A65B2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A7F0735" w14:textId="77777777" w:rsidR="009A65B2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64465AD" w14:textId="77777777" w:rsidR="009A65B2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38FD8D91" w14:textId="77777777" w:rsidR="009A65B2" w:rsidRPr="00122773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22CC6EB" w14:textId="77777777" w:rsidR="009A65B2" w:rsidRPr="00675AD8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22773">
              <w:rPr>
                <w:rFonts w:ascii="標楷體" w:eastAsia="標楷體" w:hAnsi="標楷體" w:hint="eastAsia"/>
                <w:b/>
                <w:sz w:val="32"/>
                <w:szCs w:val="32"/>
              </w:rPr>
              <w:t>項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81E02" w14:textId="77777777" w:rsidR="009A65B2" w:rsidRPr="00D67828" w:rsidRDefault="009A65B2" w:rsidP="00457D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67828">
              <w:rPr>
                <w:rFonts w:ascii="標楷體" w:eastAsia="標楷體" w:hAnsi="標楷體" w:hint="eastAsia"/>
                <w:sz w:val="20"/>
              </w:rPr>
              <w:t>請勾選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3F74A" w14:textId="77777777" w:rsidR="009A65B2" w:rsidRPr="00D67828" w:rsidRDefault="009A65B2" w:rsidP="003165DF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828">
              <w:rPr>
                <w:rFonts w:ascii="標楷體" w:eastAsia="標楷體" w:hAnsi="標楷體" w:hint="eastAsia"/>
                <w:sz w:val="28"/>
                <w:szCs w:val="28"/>
              </w:rPr>
              <w:t>事   項</w:t>
            </w:r>
          </w:p>
        </w:tc>
        <w:tc>
          <w:tcPr>
            <w:tcW w:w="257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28D15" w14:textId="77777777" w:rsidR="009A65B2" w:rsidRPr="00D67828" w:rsidRDefault="009A65B2" w:rsidP="00DC0E16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828">
              <w:rPr>
                <w:rFonts w:ascii="標楷體" w:eastAsia="標楷體" w:hAnsi="標楷體" w:hint="eastAsia"/>
                <w:sz w:val="28"/>
                <w:szCs w:val="28"/>
              </w:rPr>
              <w:t>應 備 文 件</w:t>
            </w:r>
            <w:r w:rsidRPr="0009570D">
              <w:rPr>
                <w:rFonts w:ascii="標楷體" w:eastAsia="標楷體" w:hAnsi="標楷體" w:hint="eastAsia"/>
                <w:color w:val="595959" w:themeColor="text1" w:themeTint="A6"/>
                <w:szCs w:val="28"/>
              </w:rPr>
              <w:t>（▓為必備）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AFEC6" w14:textId="77777777" w:rsidR="009A65B2" w:rsidRPr="00D67828" w:rsidRDefault="009A65B2" w:rsidP="00BB40C6">
            <w:pPr>
              <w:spacing w:line="360" w:lineRule="exact"/>
              <w:ind w:left="1000" w:hangingChars="500" w:hanging="10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7828">
              <w:rPr>
                <w:rFonts w:ascii="標楷體" w:eastAsia="標楷體" w:hAnsi="標楷體" w:hint="eastAsia"/>
                <w:sz w:val="20"/>
                <w:szCs w:val="28"/>
              </w:rPr>
              <w:t>請填寫</w:t>
            </w:r>
          </w:p>
        </w:tc>
      </w:tr>
      <w:tr w:rsidR="009A65B2" w:rsidRPr="00535BA1" w14:paraId="06DE9E5B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21248" w14:textId="77777777" w:rsidR="009A65B2" w:rsidRPr="00675AD8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4521D" w14:textId="77777777" w:rsidR="009A65B2" w:rsidRPr="00675AD8" w:rsidRDefault="009A65B2" w:rsidP="003165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93885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EE30C" w14:textId="77777777" w:rsidR="009A65B2" w:rsidRPr="00864C4C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理監事</w:t>
            </w:r>
            <w:r w:rsidRPr="00B93885">
              <w:rPr>
                <w:rFonts w:ascii="標楷體" w:eastAsia="標楷體" w:hAnsi="標楷體" w:hint="eastAsia"/>
                <w:sz w:val="28"/>
              </w:rPr>
              <w:t>改選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92C43" w14:textId="77777777" w:rsidR="009A65B2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3C535" w14:textId="77777777" w:rsidR="009A65B2" w:rsidRPr="00EE0C06" w:rsidRDefault="009A65B2" w:rsidP="00EE0C06">
            <w:pPr>
              <w:spacing w:line="360" w:lineRule="exact"/>
              <w:ind w:left="1300" w:hangingChars="500" w:hanging="1300"/>
              <w:rPr>
                <w:rFonts w:ascii="標楷體" w:eastAsia="標楷體" w:hAnsi="標楷體"/>
                <w:spacing w:val="-10"/>
                <w:sz w:val="28"/>
              </w:rPr>
            </w:pPr>
            <w:r w:rsidRPr="00EE0C06">
              <w:rPr>
                <w:rFonts w:ascii="標楷體" w:eastAsia="標楷體" w:hAnsi="標楷體" w:hint="eastAsia"/>
                <w:spacing w:val="-10"/>
                <w:sz w:val="28"/>
              </w:rPr>
              <w:t>會員(代表)大會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144F1" w14:textId="77777777" w:rsidR="009A65B2" w:rsidRPr="00535BA1" w:rsidRDefault="009A65B2" w:rsidP="00BB40C6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1次</w:t>
            </w:r>
          </w:p>
        </w:tc>
      </w:tr>
      <w:tr w:rsidR="009A65B2" w:rsidRPr="00535BA1" w14:paraId="59093078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DC381" w14:textId="77777777" w:rsidR="009A65B2" w:rsidRPr="00675AD8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1F969" w14:textId="77777777" w:rsidR="009A65B2" w:rsidRPr="00B93885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A3146" w14:textId="77777777" w:rsidR="009A65B2" w:rsidRPr="00B93885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11548" w14:textId="77777777" w:rsidR="009A65B2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A569A" w14:textId="77777777" w:rsidR="009A65B2" w:rsidRDefault="009A65B2" w:rsidP="005F4AB1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93DEB" w14:textId="77777777" w:rsidR="009A65B2" w:rsidRPr="00535BA1" w:rsidRDefault="009A65B2" w:rsidP="00BB40C6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1次</w:t>
            </w:r>
          </w:p>
        </w:tc>
      </w:tr>
      <w:tr w:rsidR="009A65B2" w:rsidRPr="00535BA1" w14:paraId="23B2CDD6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54C1A" w14:textId="77777777" w:rsidR="009A65B2" w:rsidRPr="00675AD8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5597D" w14:textId="77777777" w:rsidR="009A65B2" w:rsidRPr="00B93885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6D44C" w14:textId="77777777" w:rsidR="009A65B2" w:rsidRPr="00B93885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B30D1" w14:textId="77777777" w:rsidR="009A65B2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C872A" w14:textId="77777777" w:rsidR="009A65B2" w:rsidRDefault="009A65B2" w:rsidP="005F4AB1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年度工作報告及決算書表</w:t>
            </w:r>
          </w:p>
        </w:tc>
        <w:tc>
          <w:tcPr>
            <w:tcW w:w="75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A0371" w14:textId="77777777" w:rsidR="009A65B2" w:rsidRPr="00535BA1" w:rsidRDefault="009A65B2" w:rsidP="00BB40C6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</w:tr>
      <w:tr w:rsidR="009A65B2" w:rsidRPr="00535BA1" w14:paraId="46F21CA4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F3EAC" w14:textId="77777777" w:rsidR="009A65B2" w:rsidRPr="00675AD8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3FB3E" w14:textId="77777777" w:rsidR="009A65B2" w:rsidRPr="00B93885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A3A2F" w14:textId="77777777" w:rsidR="009A65B2" w:rsidRPr="00B93885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713E9" w14:textId="77777777" w:rsidR="009A65B2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3AEA2" w14:textId="77777777" w:rsidR="009A65B2" w:rsidRDefault="009A65B2" w:rsidP="005F4AB1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年度工作計畫、收支預算表</w:t>
            </w:r>
          </w:p>
        </w:tc>
        <w:tc>
          <w:tcPr>
            <w:tcW w:w="75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F404A" w14:textId="77777777" w:rsidR="009A65B2" w:rsidRPr="00535BA1" w:rsidRDefault="009A65B2" w:rsidP="00BB40C6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</w:tr>
      <w:tr w:rsidR="009A65B2" w:rsidRPr="00535BA1" w14:paraId="51EE3C30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19D8A" w14:textId="77777777" w:rsidR="009A65B2" w:rsidRPr="00675AD8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5886E" w14:textId="77777777" w:rsidR="009A65B2" w:rsidRPr="00B93885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FC0DF" w14:textId="77777777" w:rsidR="009A65B2" w:rsidRPr="00B93885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70DD7" w14:textId="77777777" w:rsidR="009A65B2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AE159" w14:textId="77777777" w:rsidR="009A65B2" w:rsidRDefault="009A65B2" w:rsidP="005F4AB1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新理監事簡歷冊表</w:t>
            </w:r>
          </w:p>
        </w:tc>
        <w:tc>
          <w:tcPr>
            <w:tcW w:w="75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3F0EB" w14:textId="77777777" w:rsidR="009A65B2" w:rsidRPr="00535BA1" w:rsidRDefault="009A65B2" w:rsidP="005F4482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含候補理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候補監事</w:t>
            </w:r>
          </w:p>
        </w:tc>
      </w:tr>
      <w:tr w:rsidR="009A65B2" w:rsidRPr="00535BA1" w14:paraId="3483CEDC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EEF4" w14:textId="77777777" w:rsidR="009A65B2" w:rsidRPr="00675AD8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6E798" w14:textId="77777777" w:rsidR="009A65B2" w:rsidRPr="00B93885" w:rsidRDefault="009A65B2" w:rsidP="005F4A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FB411" w14:textId="77777777" w:rsidR="009A65B2" w:rsidRPr="00B93885" w:rsidRDefault="009A65B2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BE80F" w14:textId="77777777" w:rsidR="009A65B2" w:rsidRDefault="00D62368" w:rsidP="00D67828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27944" w14:textId="77777777" w:rsidR="009A65B2" w:rsidRPr="005F4AB1" w:rsidRDefault="009A65B2" w:rsidP="007261AC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0"/>
                <w:szCs w:val="20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事長</w:t>
            </w:r>
            <w:r w:rsidR="007F7370">
              <w:rPr>
                <w:rFonts w:ascii="標楷體" w:eastAsia="標楷體" w:hAnsi="標楷體" w:hint="eastAsia"/>
                <w:sz w:val="28"/>
              </w:rPr>
              <w:t>當選證明書</w:t>
            </w:r>
            <w:r w:rsidRPr="003165DF">
              <w:rPr>
                <w:rFonts w:ascii="標楷體" w:eastAsia="標楷體" w:hAnsi="標楷體" w:hint="eastAsia"/>
                <w:sz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</w:rPr>
              <w:t>表</w:t>
            </w:r>
          </w:p>
        </w:tc>
        <w:tc>
          <w:tcPr>
            <w:tcW w:w="757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2FC3E" w14:textId="77777777" w:rsidR="009A65B2" w:rsidRPr="00535BA1" w:rsidRDefault="009A65B2" w:rsidP="00BB40C6">
            <w:pPr>
              <w:spacing w:line="200" w:lineRule="exact"/>
              <w:ind w:leftChars="13" w:left="31" w:firstLine="1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無庸附照片</w:t>
            </w:r>
          </w:p>
        </w:tc>
      </w:tr>
      <w:tr w:rsidR="009A65B2" w:rsidRPr="00535BA1" w14:paraId="47E1DA81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39CF9" w14:textId="77777777" w:rsidR="009A65B2" w:rsidRPr="00675AD8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9C823" w14:textId="77777777" w:rsidR="009A65B2" w:rsidRPr="00675AD8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FABBA" w14:textId="77777777" w:rsidR="009A65B2" w:rsidRPr="007261AC" w:rsidRDefault="009A65B2" w:rsidP="00EE0C06">
            <w:pPr>
              <w:spacing w:line="280" w:lineRule="exact"/>
              <w:ind w:left="1400" w:hangingChars="500" w:hanging="140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</w:rPr>
              <w:t>理監事</w:t>
            </w:r>
            <w:r w:rsidRPr="003165DF">
              <w:rPr>
                <w:rFonts w:ascii="標楷體" w:eastAsia="標楷體" w:hAnsi="標楷體" w:hint="eastAsia"/>
                <w:sz w:val="28"/>
              </w:rPr>
              <w:t>補選</w:t>
            </w:r>
          </w:p>
          <w:p w14:paraId="7E3BBD36" w14:textId="77777777" w:rsidR="009A65B2" w:rsidRPr="007261AC" w:rsidRDefault="009A65B2" w:rsidP="00EE0C06">
            <w:pPr>
              <w:spacing w:line="360" w:lineRule="exact"/>
              <w:ind w:left="1000" w:hangingChars="500" w:hanging="100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67828">
              <w:rPr>
                <w:rFonts w:ascii="標楷體" w:eastAsia="標楷體" w:hAnsi="標楷體" w:hint="eastAsia"/>
                <w:sz w:val="20"/>
                <w:szCs w:val="20"/>
              </w:rPr>
              <w:t>補選理事、監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6ABC4" w14:textId="77777777" w:rsidR="009A65B2" w:rsidRDefault="009A65B2" w:rsidP="00EE0C06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84E73" w14:textId="77777777" w:rsidR="009A65B2" w:rsidRPr="00EE0C06" w:rsidRDefault="009A65B2" w:rsidP="00EE0C06">
            <w:pPr>
              <w:spacing w:line="360" w:lineRule="exact"/>
              <w:ind w:left="1300" w:hangingChars="500" w:hanging="1300"/>
              <w:rPr>
                <w:rFonts w:ascii="標楷體" w:eastAsia="標楷體" w:hAnsi="標楷體"/>
                <w:spacing w:val="-10"/>
                <w:sz w:val="28"/>
              </w:rPr>
            </w:pPr>
            <w:r w:rsidRPr="00EE0C06">
              <w:rPr>
                <w:rFonts w:ascii="標楷體" w:eastAsia="標楷體" w:hAnsi="標楷體" w:hint="eastAsia"/>
                <w:spacing w:val="-10"/>
                <w:sz w:val="28"/>
              </w:rPr>
              <w:t>會員(代表)大會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68038" w14:textId="77777777" w:rsidR="009A65B2" w:rsidRPr="00535BA1" w:rsidRDefault="009A65B2" w:rsidP="00EE0C06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屆第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9A65B2" w:rsidRPr="00535BA1" w14:paraId="4B110716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871DC" w14:textId="77777777" w:rsidR="009A65B2" w:rsidRPr="00675AD8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4ED73" w14:textId="77777777" w:rsidR="009A65B2" w:rsidRPr="003165DF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61729" w14:textId="77777777" w:rsidR="009A65B2" w:rsidRPr="00D67828" w:rsidRDefault="009A65B2" w:rsidP="00EE0C06">
            <w:pPr>
              <w:spacing w:line="360" w:lineRule="exact"/>
              <w:ind w:left="1000" w:hangingChars="500" w:hanging="10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37D8D" w14:textId="77777777" w:rsidR="009A65B2" w:rsidRDefault="009A65B2" w:rsidP="00EE0C06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4553A" w14:textId="77777777" w:rsidR="009A65B2" w:rsidRDefault="009A65B2" w:rsidP="00EE0C06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583FE7">
              <w:rPr>
                <w:rFonts w:ascii="標楷體" w:eastAsia="標楷體" w:hAnsi="標楷體" w:hint="eastAsia"/>
                <w:sz w:val="28"/>
              </w:rPr>
              <w:t>異動後理監事簡歷冊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66518" w14:textId="77777777" w:rsidR="009A65B2" w:rsidRPr="00535BA1" w:rsidRDefault="0033415A" w:rsidP="0033415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含候補理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候補監事</w:t>
            </w:r>
          </w:p>
        </w:tc>
      </w:tr>
      <w:tr w:rsidR="009A65B2" w:rsidRPr="00535BA1" w14:paraId="1DA78E0E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9A7C3" w14:textId="77777777" w:rsidR="009A65B2" w:rsidRPr="00675AD8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CB4" w14:textId="77777777" w:rsidR="009A65B2" w:rsidRPr="003165DF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09857" w14:textId="77777777" w:rsidR="009A65B2" w:rsidRPr="003165DF" w:rsidRDefault="009A65B2" w:rsidP="00EE0C06">
            <w:pPr>
              <w:spacing w:line="360" w:lineRule="exact"/>
              <w:ind w:left="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理監事</w:t>
            </w:r>
            <w:r w:rsidRPr="00AF2E50">
              <w:rPr>
                <w:rFonts w:ascii="標楷體" w:eastAsia="標楷體" w:hAnsi="標楷體" w:hint="eastAsia"/>
                <w:sz w:val="28"/>
              </w:rPr>
              <w:t>補選</w:t>
            </w:r>
          </w:p>
          <w:p w14:paraId="19412F3A" w14:textId="77777777" w:rsidR="009A65B2" w:rsidRPr="008A220E" w:rsidRDefault="009A65B2" w:rsidP="0033415A">
            <w:pPr>
              <w:spacing w:line="280" w:lineRule="exact"/>
              <w:jc w:val="both"/>
              <w:rPr>
                <w:rFonts w:ascii="標楷體" w:eastAsia="標楷體" w:hAnsi="標楷體"/>
                <w:spacing w:val="-2"/>
                <w:sz w:val="28"/>
              </w:rPr>
            </w:pPr>
            <w:r w:rsidRPr="008A220E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(補選常務理事、理事長、常務監事，含理事、監事辭職遞補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D93F1" w14:textId="77777777" w:rsidR="009A65B2" w:rsidRDefault="009A65B2" w:rsidP="00EE0C06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17685" w14:textId="77777777" w:rsidR="009A65B2" w:rsidRPr="003165DF" w:rsidRDefault="009A65B2" w:rsidP="00EE0C06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C8A6F" w14:textId="77777777" w:rsidR="009A65B2" w:rsidRPr="00535BA1" w:rsidRDefault="009A65B2" w:rsidP="00EE0C06">
            <w:pPr>
              <w:spacing w:line="20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9A65B2" w:rsidRPr="00535BA1" w14:paraId="4757C241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17EBC" w14:textId="77777777" w:rsidR="009A65B2" w:rsidRPr="00675AD8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7CF5C" w14:textId="77777777" w:rsidR="009A65B2" w:rsidRPr="003165DF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AC6D3" w14:textId="77777777" w:rsidR="009A65B2" w:rsidRPr="00D67828" w:rsidRDefault="009A65B2" w:rsidP="00EE0C06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A74A6" w14:textId="77777777" w:rsidR="009A65B2" w:rsidRDefault="009A65B2" w:rsidP="00EE0C06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A0901" w14:textId="77777777" w:rsidR="009A65B2" w:rsidRPr="00AF2E50" w:rsidRDefault="009A65B2" w:rsidP="00EE0C06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AF2E50">
              <w:rPr>
                <w:rFonts w:ascii="標楷體" w:eastAsia="標楷體" w:hAnsi="標楷體" w:hint="eastAsia"/>
                <w:sz w:val="28"/>
              </w:rPr>
              <w:t>異動後理監事簡歷冊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83938" w14:textId="77777777" w:rsidR="009A65B2" w:rsidRPr="00535BA1" w:rsidRDefault="0033415A" w:rsidP="0033415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含候補理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候補監事</w:t>
            </w:r>
          </w:p>
        </w:tc>
      </w:tr>
      <w:tr w:rsidR="009A65B2" w:rsidRPr="00535BA1" w14:paraId="18EB3314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41833" w14:textId="77777777" w:rsidR="009A65B2" w:rsidRPr="00675AD8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1152C" w14:textId="77777777" w:rsidR="009A65B2" w:rsidRPr="003165DF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61F1D" w14:textId="77777777" w:rsidR="009A65B2" w:rsidRPr="00D67828" w:rsidRDefault="009A65B2" w:rsidP="00EE0C06">
            <w:pPr>
              <w:spacing w:line="360" w:lineRule="exact"/>
              <w:ind w:left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4651D" w14:textId="77777777" w:rsidR="009A65B2" w:rsidRDefault="009A65B2" w:rsidP="00EE0C06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AF2E50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22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7F19D" w14:textId="77777777" w:rsidR="009A65B2" w:rsidRPr="00AF2E50" w:rsidRDefault="009A65B2" w:rsidP="00EE0C06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AF2E50">
              <w:rPr>
                <w:rFonts w:ascii="標楷體" w:eastAsia="標楷體" w:hAnsi="標楷體" w:hint="eastAsia"/>
                <w:sz w:val="28"/>
              </w:rPr>
              <w:t>新補選之理事長</w:t>
            </w:r>
            <w:r w:rsidR="007F7370">
              <w:rPr>
                <w:rFonts w:ascii="標楷體" w:eastAsia="標楷體" w:hAnsi="標楷體" w:hint="eastAsia"/>
                <w:sz w:val="28"/>
              </w:rPr>
              <w:t>當選證明書</w:t>
            </w:r>
            <w:r w:rsidRPr="00AF2E50">
              <w:rPr>
                <w:rFonts w:ascii="標楷體" w:eastAsia="標楷體" w:hAnsi="標楷體" w:hint="eastAsia"/>
                <w:sz w:val="28"/>
              </w:rPr>
              <w:t>申請表</w:t>
            </w:r>
          </w:p>
        </w:tc>
        <w:tc>
          <w:tcPr>
            <w:tcW w:w="757" w:type="pct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CD2F9" w14:textId="77777777" w:rsidR="009A65B2" w:rsidRPr="00573F2E" w:rsidRDefault="009A65B2" w:rsidP="00EE0C06">
            <w:pPr>
              <w:pStyle w:val="a4"/>
              <w:numPr>
                <w:ilvl w:val="0"/>
                <w:numId w:val="1"/>
              </w:numPr>
              <w:spacing w:line="200" w:lineRule="exact"/>
              <w:ind w:leftChars="0"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573F2E">
              <w:rPr>
                <w:rFonts w:ascii="標楷體" w:eastAsia="標楷體" w:hAnsi="標楷體" w:hint="eastAsia"/>
                <w:sz w:val="20"/>
                <w:szCs w:val="20"/>
              </w:rPr>
              <w:t>如有異動，再併同檢附</w:t>
            </w:r>
          </w:p>
          <w:p w14:paraId="7FB68A79" w14:textId="77777777" w:rsidR="009A65B2" w:rsidRPr="00863FFC" w:rsidRDefault="009A65B2" w:rsidP="00EE0C06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73F2E">
              <w:rPr>
                <w:rFonts w:ascii="標楷體" w:eastAsia="標楷體" w:hAnsi="標楷體" w:hint="eastAsia"/>
                <w:sz w:val="20"/>
                <w:szCs w:val="20"/>
              </w:rPr>
              <w:t>無庸附照片</w:t>
            </w:r>
          </w:p>
        </w:tc>
      </w:tr>
      <w:tr w:rsidR="009A65B2" w:rsidRPr="00535BA1" w14:paraId="45E4299B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34821" w14:textId="77777777" w:rsidR="009A65B2" w:rsidRPr="00675AD8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2E6DE" w14:textId="77777777" w:rsidR="009A65B2" w:rsidRPr="003165DF" w:rsidRDefault="009A65B2" w:rsidP="00EE0C0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F9410" w14:textId="77777777" w:rsidR="009A65B2" w:rsidRPr="00D67828" w:rsidRDefault="009A65B2" w:rsidP="00EE0C06">
            <w:pPr>
              <w:spacing w:line="360" w:lineRule="exact"/>
              <w:ind w:left="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FF33E" w14:textId="77777777" w:rsidR="009A65B2" w:rsidRDefault="009A65B2" w:rsidP="00EE0C06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AF2E50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22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36BA9" w14:textId="77777777" w:rsidR="009A65B2" w:rsidRPr="00AF2E50" w:rsidRDefault="009A65B2" w:rsidP="00EE0C06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AF2E50">
              <w:rPr>
                <w:rFonts w:ascii="標楷體" w:eastAsia="標楷體" w:hAnsi="標楷體" w:hint="eastAsia"/>
                <w:sz w:val="28"/>
              </w:rPr>
              <w:t>理事長請辭書</w:t>
            </w:r>
          </w:p>
        </w:tc>
        <w:tc>
          <w:tcPr>
            <w:tcW w:w="757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61FF2" w14:textId="77777777" w:rsidR="009A65B2" w:rsidRPr="00535BA1" w:rsidRDefault="009A65B2" w:rsidP="00EE0C06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3312" w:rsidRPr="00535BA1" w14:paraId="5FA0D790" w14:textId="77777777" w:rsidTr="00003AFC">
        <w:trPr>
          <w:trHeight w:val="345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CFCF8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8" w:type="pct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9D58" w14:textId="77777777" w:rsidR="00323312" w:rsidRPr="003165DF" w:rsidRDefault="00323312" w:rsidP="00003AFC">
            <w:pPr>
              <w:spacing w:line="2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倘有辦理上述</w:t>
            </w:r>
            <w:r w:rsidR="00003AFC">
              <w:rPr>
                <w:rFonts w:ascii="標楷體" w:eastAsia="標楷體" w:hAnsi="標楷體" w:hint="eastAsia"/>
                <w:sz w:val="20"/>
                <w:szCs w:val="20"/>
              </w:rPr>
              <w:t>改選、補選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事項，請填</w:t>
            </w:r>
            <w:r w:rsidR="00003AFC">
              <w:rPr>
                <w:rFonts w:ascii="標楷體" w:eastAsia="標楷體" w:hAnsi="標楷體" w:hint="eastAsia"/>
                <w:sz w:val="20"/>
                <w:szCs w:val="20"/>
              </w:rPr>
              <w:t>寫本欄位資料</w:t>
            </w:r>
          </w:p>
        </w:tc>
        <w:tc>
          <w:tcPr>
            <w:tcW w:w="76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E1E58" w14:textId="77777777" w:rsidR="00323312" w:rsidRPr="00AF2E50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理事人數</w:t>
            </w:r>
          </w:p>
        </w:tc>
        <w:tc>
          <w:tcPr>
            <w:tcW w:w="3056" w:type="pct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F0CF4" w14:textId="77777777" w:rsidR="00323312" w:rsidRPr="00535BA1" w:rsidRDefault="00323312" w:rsidP="00323312">
            <w:pPr>
              <w:spacing w:line="360" w:lineRule="exact"/>
              <w:ind w:left="1600" w:hangingChars="500" w:hanging="1600"/>
              <w:rPr>
                <w:rFonts w:ascii="標楷體" w:eastAsia="標楷體" w:hAnsi="標楷體"/>
                <w:sz w:val="20"/>
                <w:szCs w:val="20"/>
              </w:rPr>
            </w:pP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（男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、女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、其他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）</w:t>
            </w:r>
          </w:p>
        </w:tc>
      </w:tr>
      <w:tr w:rsidR="00323312" w:rsidRPr="00535BA1" w14:paraId="1B4476EA" w14:textId="77777777" w:rsidTr="00003AFC">
        <w:trPr>
          <w:trHeight w:val="36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A90F2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76164" w14:textId="77777777" w:rsidR="00323312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00C21" w14:textId="77777777" w:rsidR="00323312" w:rsidRPr="00AF2E50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監事人數</w:t>
            </w:r>
          </w:p>
        </w:tc>
        <w:tc>
          <w:tcPr>
            <w:tcW w:w="3056" w:type="pct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DF673" w14:textId="77777777" w:rsidR="00323312" w:rsidRPr="00535BA1" w:rsidRDefault="00323312" w:rsidP="00323312">
            <w:pPr>
              <w:spacing w:line="360" w:lineRule="exact"/>
              <w:ind w:left="1600" w:hangingChars="500" w:hanging="1600"/>
              <w:rPr>
                <w:rFonts w:ascii="標楷體" w:eastAsia="標楷體" w:hAnsi="標楷體"/>
                <w:sz w:val="20"/>
                <w:szCs w:val="20"/>
              </w:rPr>
            </w:pP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（男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、女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、其他</w:t>
            </w:r>
            <w:r w:rsidRPr="0051001D">
              <w:rPr>
                <w:rFonts w:ascii="標楷體" w:eastAsia="標楷體" w:hAnsi="標楷體" w:hint="eastAsia"/>
                <w:sz w:val="32"/>
                <w:szCs w:val="40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人）</w:t>
            </w:r>
          </w:p>
        </w:tc>
      </w:tr>
      <w:tr w:rsidR="00323312" w:rsidRPr="00535BA1" w14:paraId="39ED23FC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2C062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B2D1F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EB69C" w14:textId="77777777" w:rsidR="00323312" w:rsidRPr="00864C4C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變更章程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048EE" w14:textId="77777777"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A862A" w14:textId="77777777" w:rsidR="00323312" w:rsidRPr="00EE0C06" w:rsidRDefault="00323312" w:rsidP="00323312">
            <w:pPr>
              <w:spacing w:line="360" w:lineRule="exact"/>
              <w:ind w:left="1300" w:hangingChars="500" w:hanging="1300"/>
              <w:rPr>
                <w:rFonts w:ascii="標楷體" w:eastAsia="標楷體" w:hAnsi="標楷體"/>
                <w:spacing w:val="-10"/>
                <w:sz w:val="28"/>
              </w:rPr>
            </w:pPr>
            <w:r w:rsidRPr="00EE0C06">
              <w:rPr>
                <w:rFonts w:ascii="標楷體" w:eastAsia="標楷體" w:hAnsi="標楷體" w:hint="eastAsia"/>
                <w:spacing w:val="-10"/>
                <w:sz w:val="28"/>
              </w:rPr>
              <w:t>會員(代表)大會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9B979" w14:textId="77777777"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屆第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</w:tr>
      <w:tr w:rsidR="00323312" w:rsidRPr="00535BA1" w14:paraId="3AFBA04A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A49E5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1BDBE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8FCE9" w14:textId="77777777" w:rsidR="00323312" w:rsidRPr="003165DF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B5D26" w14:textId="77777777"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140DD" w14:textId="77777777" w:rsidR="00323312" w:rsidRPr="00122773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122773">
              <w:rPr>
                <w:rFonts w:ascii="標楷體" w:eastAsia="標楷體" w:hAnsi="標楷體" w:hint="eastAsia"/>
                <w:sz w:val="28"/>
              </w:rPr>
              <w:t>章程修正對照表及新章程全條文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231C1" w14:textId="77777777"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3312" w:rsidRPr="00535BA1" w14:paraId="186B6424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1154A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AB2FD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17E75" w14:textId="77777777" w:rsidR="00323312" w:rsidRPr="00864C4C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提報</w:t>
            </w:r>
            <w:r w:rsidRPr="003165DF">
              <w:rPr>
                <w:rFonts w:ascii="標楷體" w:eastAsia="標楷體" w:hAnsi="標楷體" w:hint="eastAsia"/>
                <w:sz w:val="28"/>
              </w:rPr>
              <w:t>財務書表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D33BB" w14:textId="77777777"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675FB" w14:textId="77777777" w:rsidR="00323312" w:rsidRPr="00EE0C06" w:rsidRDefault="00323312" w:rsidP="00323312">
            <w:pPr>
              <w:spacing w:line="360" w:lineRule="exact"/>
              <w:ind w:left="1300" w:hangingChars="500" w:hanging="1300"/>
              <w:rPr>
                <w:rFonts w:ascii="標楷體" w:eastAsia="標楷體" w:hAnsi="標楷體"/>
                <w:spacing w:val="-10"/>
                <w:sz w:val="28"/>
              </w:rPr>
            </w:pPr>
            <w:r w:rsidRPr="00EE0C06">
              <w:rPr>
                <w:rFonts w:ascii="標楷體" w:eastAsia="標楷體" w:hAnsi="標楷體" w:hint="eastAsia"/>
                <w:spacing w:val="-10"/>
                <w:sz w:val="28"/>
              </w:rPr>
              <w:t>會員(代表)大會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9115A" w14:textId="77777777"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屆第__次</w:t>
            </w:r>
          </w:p>
        </w:tc>
      </w:tr>
      <w:tr w:rsidR="00323312" w:rsidRPr="00535BA1" w14:paraId="7072E699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D86A0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2A841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D9078" w14:textId="77777777"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C10AE" w14:textId="77777777"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8A8D1" w14:textId="77777777" w:rsidR="00323312" w:rsidRPr="00122773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122773">
              <w:rPr>
                <w:rFonts w:ascii="標楷體" w:eastAsia="標楷體" w:hAnsi="標楷體" w:hint="eastAsia"/>
                <w:sz w:val="28"/>
              </w:rPr>
              <w:t>年度工作報告及決算書表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1504F" w14:textId="77777777" w:rsidR="00323312" w:rsidRPr="00535BA1" w:rsidRDefault="00323312" w:rsidP="003233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</w:tr>
      <w:tr w:rsidR="00323312" w:rsidRPr="00535BA1" w14:paraId="0D1DD31D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57E30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69BA2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D3F10" w14:textId="77777777"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935E5" w14:textId="77777777"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59517" w14:textId="77777777" w:rsidR="00323312" w:rsidRPr="00122773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122773">
              <w:rPr>
                <w:rFonts w:ascii="標楷體" w:eastAsia="標楷體" w:hAnsi="標楷體" w:hint="eastAsia"/>
                <w:sz w:val="28"/>
              </w:rPr>
              <w:t>年度工作計畫、收支預算表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579C9" w14:textId="77777777" w:rsidR="00323312" w:rsidRPr="00535BA1" w:rsidRDefault="00323312" w:rsidP="003233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</w:tr>
      <w:tr w:rsidR="00323312" w:rsidRPr="00535BA1" w14:paraId="26F24EC7" w14:textId="77777777" w:rsidTr="000A7D88">
        <w:trPr>
          <w:trHeight w:val="36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8B0C3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20FA4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EE883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提報會員（代表）名冊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AAC93" w14:textId="77777777" w:rsidR="00323312" w:rsidRPr="00535BA1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B6C15" w14:textId="77777777" w:rsidR="00323312" w:rsidRPr="003165DF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E0BAB" w14:textId="77777777"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屆第__次</w:t>
            </w:r>
          </w:p>
        </w:tc>
      </w:tr>
      <w:tr w:rsidR="00323312" w:rsidRPr="00535BA1" w14:paraId="31B44458" w14:textId="77777777" w:rsidTr="00036189">
        <w:trPr>
          <w:trHeight w:val="345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4EFDA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24393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76640" w14:textId="77777777" w:rsidR="00323312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A64DE" w14:textId="77777777" w:rsidR="00323312" w:rsidRPr="00535BA1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C544A" w14:textId="77777777" w:rsidR="00323312" w:rsidRPr="003165DF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及會員代表名冊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A96B4" w14:textId="77777777"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屆第__次</w:t>
            </w:r>
          </w:p>
        </w:tc>
      </w:tr>
      <w:tr w:rsidR="00323312" w:rsidRPr="00535BA1" w14:paraId="3B64B4D7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EAC59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6BE01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406F4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提報會員入（退）會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B8946" w14:textId="77777777" w:rsidR="00323312" w:rsidRPr="00535BA1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DF29C" w14:textId="77777777" w:rsidR="00323312" w:rsidRPr="003165DF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11CA6" w14:textId="77777777"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屆第__次</w:t>
            </w:r>
          </w:p>
        </w:tc>
      </w:tr>
      <w:tr w:rsidR="00323312" w:rsidRPr="00535BA1" w14:paraId="7410622F" w14:textId="77777777" w:rsidTr="00EB1E37">
        <w:trPr>
          <w:trHeight w:val="39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A8036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564DE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B7CE7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提報/變更會務工作人員服務規則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38541" w14:textId="77777777" w:rsidR="00323312" w:rsidRPr="00535BA1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BF890" w14:textId="77777777" w:rsidR="00323312" w:rsidRPr="003165DF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B8029" w14:textId="77777777"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屆第__次</w:t>
            </w:r>
          </w:p>
        </w:tc>
      </w:tr>
      <w:tr w:rsidR="00323312" w:rsidRPr="00535BA1" w14:paraId="0CB47769" w14:textId="77777777" w:rsidTr="004242D3">
        <w:trPr>
          <w:trHeight w:val="36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3953F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15925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5B050" w14:textId="77777777" w:rsidR="00323312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DF07" w14:textId="77777777" w:rsidR="00323312" w:rsidRPr="00535BA1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AF2E50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2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DF3F3" w14:textId="77777777" w:rsidR="00323312" w:rsidRPr="003165DF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EB1E37">
              <w:rPr>
                <w:rFonts w:ascii="標楷體" w:eastAsia="標楷體" w:hAnsi="標楷體" w:hint="eastAsia"/>
                <w:sz w:val="28"/>
              </w:rPr>
              <w:t>會務工作人員服務規則</w:t>
            </w:r>
            <w:r>
              <w:rPr>
                <w:rFonts w:ascii="標楷體" w:eastAsia="標楷體" w:hAnsi="標楷體" w:hint="eastAsia"/>
                <w:sz w:val="28"/>
              </w:rPr>
              <w:t>全條文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4740A" w14:textId="77777777" w:rsidR="00323312" w:rsidRPr="00535BA1" w:rsidRDefault="00323312" w:rsidP="00323312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依實際情形檢附</w:t>
            </w:r>
          </w:p>
        </w:tc>
      </w:tr>
      <w:tr w:rsidR="00323312" w:rsidRPr="00535BA1" w14:paraId="0367B63B" w14:textId="77777777" w:rsidTr="004242D3">
        <w:trPr>
          <w:trHeight w:val="30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59E1D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F5D08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0D2F9" w14:textId="77777777" w:rsidR="00323312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A8DD9" w14:textId="77777777" w:rsidR="00323312" w:rsidRPr="00535BA1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AF2E50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2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08D2F" w14:textId="77777777" w:rsidR="00323312" w:rsidRPr="003165DF" w:rsidRDefault="00323312" w:rsidP="00323312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EB1E37">
              <w:rPr>
                <w:rFonts w:ascii="標楷體" w:eastAsia="標楷體" w:hAnsi="標楷體" w:hint="eastAsia"/>
                <w:sz w:val="28"/>
              </w:rPr>
              <w:t>會務工作人員服務規則</w:t>
            </w:r>
            <w:r w:rsidRPr="00122773">
              <w:rPr>
                <w:rFonts w:ascii="標楷體" w:eastAsia="標楷體" w:hAnsi="標楷體" w:hint="eastAsia"/>
                <w:sz w:val="28"/>
              </w:rPr>
              <w:t>修正對照表及新</w:t>
            </w:r>
            <w:r w:rsidRPr="00EB1E37">
              <w:rPr>
                <w:rFonts w:ascii="標楷體" w:eastAsia="標楷體" w:hAnsi="標楷體" w:hint="eastAsia"/>
                <w:sz w:val="28"/>
              </w:rPr>
              <w:t>服務規則</w:t>
            </w:r>
            <w:r w:rsidRPr="00122773">
              <w:rPr>
                <w:rFonts w:ascii="標楷體" w:eastAsia="標楷體" w:hAnsi="標楷體" w:hint="eastAsia"/>
                <w:sz w:val="28"/>
              </w:rPr>
              <w:t>全條文</w:t>
            </w:r>
          </w:p>
        </w:tc>
        <w:tc>
          <w:tcPr>
            <w:tcW w:w="757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50543" w14:textId="77777777"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3312" w:rsidRPr="00535BA1" w14:paraId="3236B12E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6B593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08E76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61857" w14:textId="77777777" w:rsidR="00323312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動支基金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0826C" w14:textId="77777777" w:rsidR="00323312" w:rsidRPr="00535BA1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82147" w14:textId="77777777" w:rsidR="00323312" w:rsidRPr="003165DF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19BE6" w14:textId="77777777"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屆第__次</w:t>
            </w:r>
          </w:p>
        </w:tc>
      </w:tr>
      <w:tr w:rsidR="00323312" w:rsidRPr="00535BA1" w14:paraId="67C2A6D5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7F764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AB4AF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27311" w14:textId="77777777" w:rsidR="00323312" w:rsidRPr="00864C4C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變更會址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536AF" w14:textId="77777777"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F9371" w14:textId="77777777" w:rsidR="00323312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834E8" w14:textId="77777777"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_屆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_次</w:t>
            </w:r>
          </w:p>
        </w:tc>
      </w:tr>
      <w:tr w:rsidR="00323312" w:rsidRPr="00535BA1" w14:paraId="10A2276D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731A4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82883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6EB74" w14:textId="77777777" w:rsidR="00323312" w:rsidRPr="003165DF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38E05" w14:textId="77777777"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535BA1"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C173B" w14:textId="77777777" w:rsidR="00323312" w:rsidRPr="00122773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122773">
              <w:rPr>
                <w:rFonts w:ascii="標楷體" w:eastAsia="標楷體" w:hAnsi="標楷體" w:hint="eastAsia"/>
                <w:sz w:val="28"/>
              </w:rPr>
              <w:t>新會址同意證明文件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3FBDE" w14:textId="77777777" w:rsidR="00323312" w:rsidRPr="00535BA1" w:rsidRDefault="00323312" w:rsidP="00323312">
            <w:pPr>
              <w:spacing w:line="200" w:lineRule="exact"/>
              <w:ind w:firstLineChars="15" w:firstLine="30"/>
              <w:rPr>
                <w:rFonts w:ascii="標楷體" w:eastAsia="標楷體" w:hAnsi="標楷體"/>
                <w:sz w:val="20"/>
                <w:szCs w:val="20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如租賃契約或使用同意書等</w:t>
            </w:r>
          </w:p>
        </w:tc>
      </w:tr>
      <w:tr w:rsidR="00323312" w:rsidRPr="00535BA1" w14:paraId="1D8F023A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F47C8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18C90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400A" w14:textId="77777777" w:rsidR="00323312" w:rsidRPr="00864C4C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設置辦事處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77D4E" w14:textId="77777777"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651305"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EB942" w14:textId="77777777" w:rsidR="00323312" w:rsidRDefault="00323312" w:rsidP="00323312">
            <w:pPr>
              <w:snapToGrid w:val="0"/>
              <w:ind w:left="599" w:hangingChars="214" w:hanging="599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5DAFD" w14:textId="77777777"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__次</w:t>
            </w:r>
          </w:p>
        </w:tc>
      </w:tr>
      <w:tr w:rsidR="00323312" w:rsidRPr="00535BA1" w14:paraId="58ADED84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532DB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CAF7B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4FD2A" w14:textId="77777777" w:rsidR="00323312" w:rsidRPr="003165DF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11B48" w14:textId="77777777"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651305"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08FFF" w14:textId="77777777" w:rsidR="00323312" w:rsidRPr="005025CC" w:rsidRDefault="00323312" w:rsidP="00323312">
            <w:pPr>
              <w:snapToGrid w:val="0"/>
              <w:ind w:left="599" w:hangingChars="214" w:hanging="5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事處組織簡則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0E069" w14:textId="77777777" w:rsidR="00323312" w:rsidRPr="00535BA1" w:rsidRDefault="00323312" w:rsidP="00323312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</w:rPr>
            </w:pPr>
          </w:p>
        </w:tc>
      </w:tr>
      <w:tr w:rsidR="00323312" w:rsidRPr="00535BA1" w14:paraId="0735AAB7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DC4D6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4FE17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829D" w14:textId="77777777" w:rsidR="00323312" w:rsidRPr="00864C4C" w:rsidRDefault="00323312" w:rsidP="00323312">
            <w:pPr>
              <w:spacing w:line="360" w:lineRule="exact"/>
              <w:ind w:left="31" w:hangingChars="11" w:hanging="3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提報</w:t>
            </w:r>
            <w:r w:rsidRPr="003165DF">
              <w:rPr>
                <w:rFonts w:ascii="標楷體" w:eastAsia="標楷體" w:hAnsi="標楷體" w:hint="eastAsia"/>
                <w:sz w:val="28"/>
              </w:rPr>
              <w:t>會員代表選舉辦法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374BC" w14:textId="77777777"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651305"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236DF" w14:textId="77777777" w:rsidR="00323312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3165DF">
              <w:rPr>
                <w:rFonts w:ascii="標楷體" w:eastAsia="標楷體" w:hAnsi="標楷體" w:hint="eastAsia"/>
                <w:sz w:val="28"/>
              </w:rPr>
              <w:t>理監事</w:t>
            </w:r>
            <w:r>
              <w:rPr>
                <w:rFonts w:ascii="標楷體" w:eastAsia="標楷體" w:hAnsi="標楷體" w:hint="eastAsia"/>
                <w:sz w:val="28"/>
              </w:rPr>
              <w:t>會議紀錄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FFC79" w14:textId="77777777" w:rsidR="00323312" w:rsidRPr="00535BA1" w:rsidRDefault="00323312" w:rsidP="00323312">
            <w:pPr>
              <w:spacing w:line="360" w:lineRule="exact"/>
              <w:ind w:left="1000" w:hangingChars="500" w:hanging="1000"/>
              <w:rPr>
                <w:rFonts w:ascii="標楷體" w:eastAsia="標楷體" w:hAnsi="標楷體"/>
              </w:rPr>
            </w:pP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第_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Pr="00535BA1">
              <w:rPr>
                <w:rFonts w:ascii="標楷體" w:eastAsia="標楷體" w:hAnsi="標楷體" w:hint="eastAsia"/>
                <w:sz w:val="20"/>
                <w:szCs w:val="20"/>
              </w:rPr>
              <w:t>屆第__次</w:t>
            </w:r>
          </w:p>
        </w:tc>
      </w:tr>
      <w:tr w:rsidR="00323312" w:rsidRPr="00535BA1" w14:paraId="25D9CB76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2F297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168F8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5" w:type="pct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4AAF7" w14:textId="77777777" w:rsidR="00323312" w:rsidRPr="003165DF" w:rsidRDefault="00323312" w:rsidP="00323312">
            <w:pPr>
              <w:spacing w:line="360" w:lineRule="exact"/>
              <w:ind w:left="31" w:hangingChars="11" w:hanging="31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F9A67" w14:textId="77777777" w:rsidR="00323312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651305">
              <w:rPr>
                <w:rFonts w:ascii="標楷體" w:eastAsia="標楷體" w:hAnsi="標楷體" w:hint="eastAsia"/>
                <w:sz w:val="28"/>
              </w:rPr>
              <w:t>▓</w:t>
            </w:r>
          </w:p>
        </w:tc>
        <w:tc>
          <w:tcPr>
            <w:tcW w:w="229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31EA2" w14:textId="77777777" w:rsidR="00323312" w:rsidRPr="00122773" w:rsidRDefault="00323312" w:rsidP="00323312">
            <w:pPr>
              <w:spacing w:line="36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122773">
              <w:rPr>
                <w:rFonts w:ascii="標楷體" w:eastAsia="標楷體" w:hAnsi="標楷體" w:hint="eastAsia"/>
                <w:sz w:val="28"/>
              </w:rPr>
              <w:t>會員代表大會代表選舉辦法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B160D" w14:textId="77777777" w:rsidR="00323312" w:rsidRPr="00535BA1" w:rsidRDefault="00323312" w:rsidP="00323312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</w:rPr>
            </w:pPr>
          </w:p>
        </w:tc>
      </w:tr>
      <w:tr w:rsidR="00323312" w:rsidRPr="00535BA1" w14:paraId="070C5660" w14:textId="77777777" w:rsidTr="00EE0C06">
        <w:trPr>
          <w:trHeight w:val="340"/>
          <w:jc w:val="center"/>
        </w:trPr>
        <w:tc>
          <w:tcPr>
            <w:tcW w:w="259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F466F" w14:textId="77777777" w:rsidR="00323312" w:rsidRPr="00675AD8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DDE9F" w14:textId="77777777" w:rsidR="00323312" w:rsidRPr="003165DF" w:rsidRDefault="00323312" w:rsidP="003233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51305">
              <w:rPr>
                <w:rFonts w:ascii="標楷體" w:eastAsia="標楷體" w:hAnsi="標楷體" w:hint="eastAsia"/>
                <w:sz w:val="28"/>
              </w:rPr>
              <w:t>□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272D9" w14:textId="77777777" w:rsidR="00323312" w:rsidRPr="00D67828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D67828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CB6B1" w14:textId="77777777" w:rsidR="00323312" w:rsidRPr="00D67828" w:rsidRDefault="00323312" w:rsidP="00323312">
            <w:pPr>
              <w:spacing w:line="36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95F31" w14:textId="77777777" w:rsidR="00323312" w:rsidRPr="00D67828" w:rsidRDefault="00323312" w:rsidP="00323312">
            <w:pPr>
              <w:snapToGrid w:val="0"/>
              <w:ind w:left="599" w:hangingChars="214" w:hanging="599"/>
              <w:rPr>
                <w:rFonts w:ascii="標楷體" w:eastAsia="標楷體" w:hAnsi="標楷體"/>
                <w:sz w:val="28"/>
                <w:szCs w:val="28"/>
              </w:rPr>
            </w:pPr>
            <w:r w:rsidRPr="00D67828">
              <w:rPr>
                <w:rFonts w:ascii="標楷體" w:eastAsia="標楷體" w:hAnsi="標楷體" w:hint="eastAsia"/>
                <w:sz w:val="28"/>
              </w:rPr>
              <w:t>請說明</w:t>
            </w:r>
            <w:r w:rsidRPr="00D67828">
              <w:rPr>
                <w:rFonts w:ascii="標楷體" w:eastAsia="標楷體" w:hAnsi="標楷體" w:hint="eastAsia"/>
                <w:sz w:val="28"/>
                <w:szCs w:val="28"/>
              </w:rPr>
              <w:t>____________________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5D22A" w14:textId="77777777" w:rsidR="00323312" w:rsidRPr="00535BA1" w:rsidRDefault="00323312" w:rsidP="00323312">
            <w:pPr>
              <w:spacing w:line="360" w:lineRule="exact"/>
              <w:ind w:left="1200" w:hangingChars="500" w:hanging="1200"/>
              <w:rPr>
                <w:rFonts w:ascii="標楷體" w:eastAsia="標楷體" w:hAnsi="標楷體"/>
              </w:rPr>
            </w:pPr>
          </w:p>
        </w:tc>
      </w:tr>
    </w:tbl>
    <w:p w14:paraId="7F5A4E6E" w14:textId="77777777" w:rsidR="00C955A3" w:rsidRDefault="00C955A3" w:rsidP="00323312">
      <w:pPr>
        <w:spacing w:beforeLines="20" w:before="72" w:line="280" w:lineRule="exact"/>
      </w:pPr>
    </w:p>
    <w:sectPr w:rsidR="00C955A3" w:rsidSect="0033415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502BC" w14:textId="77777777" w:rsidR="004D12C3" w:rsidRDefault="004D12C3" w:rsidP="009A65B2">
      <w:r>
        <w:separator/>
      </w:r>
    </w:p>
  </w:endnote>
  <w:endnote w:type="continuationSeparator" w:id="0">
    <w:p w14:paraId="3762FCD2" w14:textId="77777777" w:rsidR="004D12C3" w:rsidRDefault="004D12C3" w:rsidP="009A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微軟正黑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C94AB" w14:textId="77777777" w:rsidR="004D12C3" w:rsidRDefault="004D12C3" w:rsidP="009A65B2">
      <w:r>
        <w:separator/>
      </w:r>
    </w:p>
  </w:footnote>
  <w:footnote w:type="continuationSeparator" w:id="0">
    <w:p w14:paraId="1E19979D" w14:textId="77777777" w:rsidR="004D12C3" w:rsidRDefault="004D12C3" w:rsidP="009A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10ED9"/>
    <w:multiLevelType w:val="hybridMultilevel"/>
    <w:tmpl w:val="BB2658FC"/>
    <w:lvl w:ilvl="0" w:tplc="09BA9D8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C7"/>
    <w:rsid w:val="00003AFC"/>
    <w:rsid w:val="000A7D88"/>
    <w:rsid w:val="001215A4"/>
    <w:rsid w:val="002E0A32"/>
    <w:rsid w:val="00323312"/>
    <w:rsid w:val="0033415A"/>
    <w:rsid w:val="00335DC7"/>
    <w:rsid w:val="004D12C3"/>
    <w:rsid w:val="0054122F"/>
    <w:rsid w:val="006C4193"/>
    <w:rsid w:val="006F1D91"/>
    <w:rsid w:val="007F7370"/>
    <w:rsid w:val="0081598A"/>
    <w:rsid w:val="008A2261"/>
    <w:rsid w:val="009A65B2"/>
    <w:rsid w:val="00C955A3"/>
    <w:rsid w:val="00CD25B7"/>
    <w:rsid w:val="00D62368"/>
    <w:rsid w:val="00DC1432"/>
    <w:rsid w:val="00DC4022"/>
    <w:rsid w:val="00DC44D0"/>
    <w:rsid w:val="00EB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06173"/>
  <w15:docId w15:val="{35ACBA6B-E9CF-4550-B399-05B8735C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標"/>
    <w:basedOn w:val="a"/>
    <w:uiPriority w:val="99"/>
    <w:rsid w:val="00335DC7"/>
    <w:pPr>
      <w:jc w:val="center"/>
    </w:pPr>
    <w:rPr>
      <w:rFonts w:ascii="華康粗圓體" w:eastAsia="華康粗圓體" w:hAnsi="Times New Roman" w:cs="Times New Roman"/>
      <w:sz w:val="32"/>
      <w:szCs w:val="24"/>
    </w:rPr>
  </w:style>
  <w:style w:type="paragraph" w:styleId="a4">
    <w:name w:val="List Paragraph"/>
    <w:basedOn w:val="a"/>
    <w:uiPriority w:val="34"/>
    <w:qFormat/>
    <w:rsid w:val="00335DC7"/>
    <w:pPr>
      <w:ind w:leftChars="200" w:left="480"/>
      <w:jc w:val="both"/>
    </w:pPr>
    <w:rPr>
      <w:rFonts w:ascii="新細明體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9A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6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65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989A-C231-49CD-9B29-740D0916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>Toshib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054080022</cp:lastModifiedBy>
  <cp:revision>2</cp:revision>
  <dcterms:created xsi:type="dcterms:W3CDTF">2021-10-18T03:05:00Z</dcterms:created>
  <dcterms:modified xsi:type="dcterms:W3CDTF">2021-10-18T03:05:00Z</dcterms:modified>
</cp:coreProperties>
</file>